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1FBD" w14:textId="4B407D98" w:rsidR="00794B98" w:rsidRPr="00CC073E" w:rsidRDefault="00794B98" w:rsidP="00794B98">
      <w:pPr>
        <w:pStyle w:val="1"/>
        <w:jc w:val="center"/>
        <w:rPr>
          <w:bCs/>
        </w:rPr>
      </w:pPr>
      <w:r w:rsidRPr="00794B98">
        <w:t xml:space="preserve">Exercise: </w:t>
      </w:r>
      <w:r w:rsidR="00CC073E">
        <w:rPr>
          <w:bCs/>
          <w:noProof/>
        </w:rPr>
        <w:t>Responsive Web Design</w:t>
      </w:r>
    </w:p>
    <w:p w14:paraId="4D987498" w14:textId="459BB21C" w:rsidR="00794B98" w:rsidRPr="00794B98" w:rsidRDefault="00794B98" w:rsidP="00F5355A">
      <w:pPr>
        <w:jc w:val="center"/>
        <w:rPr>
          <w:lang w:val="bg-BG"/>
        </w:rPr>
      </w:pPr>
      <w:r w:rsidRPr="00794B98">
        <w:t xml:space="preserve">Problems for exercises and homework for the </w:t>
      </w:r>
      <w:hyperlink r:id="rId8" w:history="1">
        <w:r w:rsidRPr="00794B98">
          <w:rPr>
            <w:rStyle w:val="a9"/>
          </w:rPr>
          <w:t>"</w:t>
        </w:r>
        <w:r w:rsidRPr="00794B98">
          <w:rPr>
            <w:rStyle w:val="a9"/>
            <w:noProof/>
          </w:rPr>
          <w:t xml:space="preserve">HTML </w:t>
        </w:r>
        <w:r w:rsidRPr="00794B98">
          <w:rPr>
            <w:rStyle w:val="a9"/>
          </w:rPr>
          <w:t xml:space="preserve">and </w:t>
        </w:r>
        <w:r w:rsidRPr="00794B98">
          <w:rPr>
            <w:rStyle w:val="a9"/>
            <w:noProof/>
          </w:rPr>
          <w:t>CSS</w:t>
        </w:r>
        <w:r w:rsidRPr="00794B98">
          <w:rPr>
            <w:rStyle w:val="a9"/>
          </w:rPr>
          <w:t xml:space="preserve">" course @ </w:t>
        </w:r>
        <w:r w:rsidRPr="00794B98">
          <w:rPr>
            <w:rStyle w:val="a9"/>
            <w:noProof/>
          </w:rPr>
          <w:t>SoftUni</w:t>
        </w:r>
      </w:hyperlink>
      <w:r w:rsidR="00F5355A">
        <w:t>.</w:t>
      </w:r>
    </w:p>
    <w:p w14:paraId="773D8005" w14:textId="77777777" w:rsidR="00372561" w:rsidRPr="000A6475" w:rsidRDefault="00372561" w:rsidP="00372561">
      <w:pPr>
        <w:pStyle w:val="2"/>
        <w:rPr>
          <w:lang w:val="bg-BG"/>
        </w:rPr>
      </w:pPr>
      <w:r w:rsidRPr="000A6475">
        <w:t>Responsive Site Layout</w:t>
      </w:r>
    </w:p>
    <w:p w14:paraId="0D6530E3" w14:textId="1D359CCD" w:rsidR="00372561" w:rsidRPr="000A6475" w:rsidRDefault="001D0314" w:rsidP="00372561">
      <w:pPr>
        <w:rPr>
          <w:lang w:val="bg-BG"/>
        </w:rPr>
      </w:pPr>
      <w:r>
        <w:t>Create the following layout and make it responsive</w:t>
      </w:r>
      <w:r w:rsidR="00372561" w:rsidRPr="000A6475">
        <w:rPr>
          <w:noProof/>
        </w:rPr>
        <w:t xml:space="preserve"> </w:t>
      </w:r>
      <w:r w:rsidR="00372561" w:rsidRPr="000A6475">
        <w:t xml:space="preserve">by using </w:t>
      </w:r>
      <w:r w:rsidR="00372561" w:rsidRPr="000A6475">
        <w:rPr>
          <w:rStyle w:val="CodeChar"/>
        </w:rPr>
        <w:t>media</w:t>
      </w:r>
      <w:r w:rsidR="00372561" w:rsidRPr="000A6475">
        <w:rPr>
          <w:noProof/>
        </w:rPr>
        <w:t xml:space="preserve"> </w:t>
      </w:r>
      <w:r w:rsidR="00372561" w:rsidRPr="000A6475">
        <w:rPr>
          <w:rStyle w:val="CodeChar"/>
        </w:rPr>
        <w:t>query</w:t>
      </w:r>
      <w:r>
        <w:t xml:space="preserve"> to change the flex container behavior.</w:t>
      </w:r>
    </w:p>
    <w:p w14:paraId="7E112BAF" w14:textId="142ECFEB" w:rsidR="00372561" w:rsidRPr="000A6475" w:rsidRDefault="00372561" w:rsidP="00372561">
      <w:pPr>
        <w:rPr>
          <w:lang w:val="bg-BG"/>
        </w:rPr>
      </w:pPr>
      <w:r w:rsidRPr="000A6475">
        <w:t xml:space="preserve">The Web page should </w:t>
      </w:r>
      <w:r w:rsidR="00B65718">
        <w:rPr>
          <w:lang w:val="en-GB"/>
        </w:rPr>
        <w:t>look</w:t>
      </w:r>
      <w:r w:rsidRPr="000A6475">
        <w:t xml:space="preserve"> like the following:</w:t>
      </w:r>
    </w:p>
    <w:p w14:paraId="73C5D3C1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16CE38AF" wp14:editId="7F8A520B">
            <wp:extent cx="6477000" cy="3286607"/>
            <wp:effectExtent l="19050" t="19050" r="1905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7855" cy="3327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34B31" w14:textId="2FDC98EE" w:rsidR="001D0314" w:rsidRDefault="001D0314" w:rsidP="001D0314">
      <w:pPr>
        <w:pStyle w:val="2"/>
        <w:numPr>
          <w:ilvl w:val="0"/>
          <w:numId w:val="0"/>
        </w:numPr>
        <w:ind w:left="360" w:hanging="360"/>
        <w:rPr>
          <w:sz w:val="32"/>
          <w:szCs w:val="32"/>
        </w:rPr>
      </w:pPr>
      <w:r w:rsidRPr="001D0314">
        <w:rPr>
          <w:sz w:val="32"/>
          <w:szCs w:val="32"/>
        </w:rPr>
        <w:t>Hints</w:t>
      </w:r>
    </w:p>
    <w:p w14:paraId="17C7F314" w14:textId="0510925E" w:rsidR="001D0314" w:rsidRDefault="001D0314" w:rsidP="00372561">
      <w:pPr>
        <w:pStyle w:val="ac"/>
        <w:numPr>
          <w:ilvl w:val="0"/>
          <w:numId w:val="17"/>
        </w:numPr>
      </w:pPr>
      <w:r>
        <w:t>Make the body element flex container.</w:t>
      </w:r>
    </w:p>
    <w:p w14:paraId="456412D4" w14:textId="183B8C93" w:rsidR="001D0314" w:rsidRPr="001D0314" w:rsidRDefault="001D0314" w:rsidP="001D0314">
      <w:pPr>
        <w:pStyle w:val="ac"/>
        <w:numPr>
          <w:ilvl w:val="0"/>
          <w:numId w:val="17"/>
        </w:numPr>
      </w:pPr>
      <w:r>
        <w:t>Make the header element flex container, align the elements center vertically.</w:t>
      </w:r>
    </w:p>
    <w:p w14:paraId="04823422" w14:textId="42054AF8" w:rsidR="00400091" w:rsidRPr="00675907" w:rsidRDefault="001D0314" w:rsidP="00675907">
      <w:pPr>
        <w:pStyle w:val="ac"/>
        <w:numPr>
          <w:ilvl w:val="0"/>
          <w:numId w:val="17"/>
        </w:numPr>
      </w:pPr>
      <w:r>
        <w:t>Change the body element flex direction to column when the screen is smaller than 500px.</w:t>
      </w:r>
      <w:r w:rsidR="00400091" w:rsidRPr="00675907">
        <w:rPr>
          <w:lang w:val="bg-BG"/>
        </w:rPr>
        <w:br w:type="page"/>
      </w:r>
    </w:p>
    <w:p w14:paraId="15A06655" w14:textId="77777777" w:rsidR="00372561" w:rsidRPr="000A6475" w:rsidRDefault="00372561" w:rsidP="00372561">
      <w:pPr>
        <w:pStyle w:val="2"/>
        <w:rPr>
          <w:lang w:val="bg-BG"/>
        </w:rPr>
      </w:pPr>
      <w:r w:rsidRPr="000A6475">
        <w:lastRenderedPageBreak/>
        <w:t>Responsive Top Menu</w:t>
      </w:r>
    </w:p>
    <w:p w14:paraId="458296B5" w14:textId="77777777" w:rsidR="00372561" w:rsidRPr="000A6475" w:rsidRDefault="00372561" w:rsidP="00372561">
      <w:pPr>
        <w:rPr>
          <w:rStyle w:val="CodeChar"/>
          <w:lang w:val="bg-BG"/>
        </w:rPr>
      </w:pPr>
      <w:r w:rsidRPr="000A6475">
        <w:t xml:space="preserve">Add to the previous solution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t xml:space="preserve">and make it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>.</w:t>
      </w:r>
    </w:p>
    <w:p w14:paraId="3DDC70B3" w14:textId="71EAD6C4" w:rsidR="00372561" w:rsidRPr="000A6475" w:rsidRDefault="00372561" w:rsidP="00372561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="00400091">
        <w:t>w</w:t>
      </w:r>
      <w:r w:rsidRPr="000A6475">
        <w:t xml:space="preserve">eb page should </w:t>
      </w:r>
      <w:r w:rsidR="00B65718">
        <w:t>look</w:t>
      </w:r>
      <w:r w:rsidRPr="000A6475">
        <w:t xml:space="preserve"> like the following</w:t>
      </w:r>
      <w:r w:rsidR="00B65718">
        <w:t xml:space="preserve"> screenshot</w:t>
      </w:r>
      <w:r w:rsidRPr="000A6475">
        <w:t>:</w:t>
      </w:r>
    </w:p>
    <w:p w14:paraId="4CDC5FCA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03D84B" wp14:editId="5CC79129">
            <wp:extent cx="6626225" cy="4706620"/>
            <wp:effectExtent l="19050" t="19050" r="22225" b="1778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6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39D47" w14:textId="37B9A60D" w:rsidR="00372561" w:rsidRPr="000A6475" w:rsidRDefault="00C451BC" w:rsidP="00372561">
      <w:pPr>
        <w:pStyle w:val="3"/>
        <w:rPr>
          <w:rFonts w:eastAsia="MS Mincho"/>
          <w:lang w:val="bg-BG"/>
        </w:rPr>
      </w:pPr>
      <w:r>
        <w:rPr>
          <w:rFonts w:eastAsia="MS Mincho"/>
        </w:rPr>
        <w:t>Requirements</w:t>
      </w:r>
    </w:p>
    <w:p w14:paraId="4BC57EEA" w14:textId="77777777" w:rsidR="00372561" w:rsidRPr="000A6475" w:rsidRDefault="00372561" w:rsidP="00372561">
      <w:pPr>
        <w:rPr>
          <w:lang w:val="bg-BG"/>
        </w:rPr>
      </w:pPr>
      <w:r w:rsidRPr="000A6475">
        <w:t xml:space="preserve">Add in the </w:t>
      </w:r>
      <w:r w:rsidRPr="000A6475">
        <w:rPr>
          <w:rStyle w:val="CodeChar"/>
        </w:rPr>
        <w:t>header</w:t>
      </w:r>
      <w:r w:rsidRPr="000A6475">
        <w:t>:</w:t>
      </w:r>
    </w:p>
    <w:p w14:paraId="72A2B3D7" w14:textId="77777777" w:rsidR="00372561" w:rsidRPr="000A6475" w:rsidRDefault="00372561" w:rsidP="00B16587">
      <w:pPr>
        <w:pStyle w:val="ac"/>
        <w:numPr>
          <w:ilvl w:val="0"/>
          <w:numId w:val="6"/>
        </w:numPr>
        <w:spacing w:before="0" w:after="0"/>
        <w:rPr>
          <w:b/>
          <w:noProof/>
          <w:lang w:val="bg-BG"/>
        </w:rPr>
      </w:pPr>
      <w:r w:rsidRPr="000A6475">
        <w:rPr>
          <w:rStyle w:val="CodeChar"/>
        </w:rPr>
        <w:t>&lt;nav&gt;</w:t>
      </w:r>
      <w:r w:rsidRPr="000A6475">
        <w:rPr>
          <w:b/>
          <w:noProof/>
        </w:rPr>
        <w:t xml:space="preserve"> </w:t>
      </w:r>
      <w:r w:rsidRPr="000A6475">
        <w:t>tag with:</w:t>
      </w:r>
    </w:p>
    <w:p w14:paraId="719C7965" w14:textId="77777777" w:rsidR="00372561" w:rsidRPr="000A6475" w:rsidRDefault="00372561" w:rsidP="00B65718">
      <w:pPr>
        <w:pStyle w:val="ac"/>
        <w:numPr>
          <w:ilvl w:val="0"/>
          <w:numId w:val="6"/>
        </w:numPr>
        <w:spacing w:before="0" w:after="0"/>
        <w:rPr>
          <w:lang w:val="bg-BG"/>
        </w:rPr>
      </w:pP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t>tag for unordered list</w:t>
      </w:r>
    </w:p>
    <w:p w14:paraId="1AEA1E91" w14:textId="77777777" w:rsidR="00372561" w:rsidRPr="000A6475" w:rsidRDefault="00372561" w:rsidP="00B65718">
      <w:pPr>
        <w:pStyle w:val="ac"/>
        <w:numPr>
          <w:ilvl w:val="0"/>
          <w:numId w:val="6"/>
        </w:numPr>
        <w:rPr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tag for list item</w:t>
      </w:r>
    </w:p>
    <w:p w14:paraId="52B17D1E" w14:textId="39557131" w:rsidR="00372561" w:rsidRPr="000A6475" w:rsidRDefault="00372561" w:rsidP="00B65718">
      <w:pPr>
        <w:pStyle w:val="ac"/>
        <w:numPr>
          <w:ilvl w:val="0"/>
          <w:numId w:val="6"/>
        </w:numPr>
        <w:rPr>
          <w:lang w:val="bg-BG"/>
        </w:rPr>
      </w:pP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t>tag for hyperlink</w:t>
      </w:r>
      <w:r w:rsidR="00B65718">
        <w:br/>
      </w:r>
    </w:p>
    <w:p w14:paraId="07C33C8E" w14:textId="77777777" w:rsidR="00372561" w:rsidRPr="000A6475" w:rsidRDefault="00372561" w:rsidP="00372561">
      <w:pPr>
        <w:rPr>
          <w:lang w:val="bg-BG"/>
        </w:rPr>
      </w:pPr>
      <w:r w:rsidRPr="000A6475">
        <w:t xml:space="preserve">Make the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 xml:space="preserve">. Define a </w:t>
      </w:r>
      <w:r w:rsidRPr="000A6475">
        <w:rPr>
          <w:rStyle w:val="CodeChar"/>
        </w:rPr>
        <w:t>maximum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width</w:t>
      </w:r>
      <w:r w:rsidRPr="000A6475">
        <w:rPr>
          <w:noProof/>
        </w:rPr>
        <w:t xml:space="preserve"> </w:t>
      </w:r>
      <w:r w:rsidRPr="000A6475">
        <w:t xml:space="preserve">of </w:t>
      </w:r>
      <w:r w:rsidRPr="000A6475">
        <w:rPr>
          <w:rStyle w:val="CodeChar"/>
        </w:rPr>
        <w:t>500px</w:t>
      </w:r>
      <w:r w:rsidRPr="000A6475">
        <w:t xml:space="preserve">, if the screen is less than that: </w:t>
      </w:r>
    </w:p>
    <w:p w14:paraId="67F6BED1" w14:textId="77777777" w:rsidR="00372561" w:rsidRPr="000A6475" w:rsidRDefault="00372561" w:rsidP="00B16587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</w:t>
      </w:r>
      <w:r w:rsidRPr="000A6475">
        <w:rPr>
          <w:rStyle w:val="CodeChar"/>
        </w:rPr>
        <w:t>displayed</w:t>
      </w:r>
      <w:r w:rsidRPr="000A6475">
        <w:rPr>
          <w:noProof/>
        </w:rPr>
        <w:t xml:space="preserve"> </w:t>
      </w:r>
      <w:r w:rsidRPr="000A6475">
        <w:t xml:space="preserve">as </w:t>
      </w:r>
      <w:r w:rsidRPr="000A6475">
        <w:rPr>
          <w:rStyle w:val="CodeChar"/>
        </w:rPr>
        <w:t>block</w:t>
      </w:r>
      <w:r w:rsidRPr="000A6475">
        <w:rPr>
          <w:noProof/>
        </w:rPr>
        <w:t xml:space="preserve"> </w:t>
      </w:r>
      <w:r w:rsidRPr="000A6475">
        <w:t xml:space="preserve">and with </w:t>
      </w:r>
      <w:r w:rsidRPr="000A6475">
        <w:rPr>
          <w:rStyle w:val="CodeChar"/>
        </w:rPr>
        <w:t>padding-left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5px</w:t>
      </w:r>
      <w:r w:rsidRPr="000A6475">
        <w:rPr>
          <w:noProof/>
        </w:rPr>
        <w:t xml:space="preserve"> </w:t>
      </w:r>
    </w:p>
    <w:p w14:paraId="000350B7" w14:textId="77777777" w:rsidR="00372561" w:rsidRPr="000A6475" w:rsidRDefault="00372561" w:rsidP="00B16587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left with </w:t>
      </w:r>
      <w:r w:rsidRPr="000A6475">
        <w:rPr>
          <w:b/>
        </w:rPr>
        <w:t>0</w:t>
      </w:r>
      <w:r w:rsidRPr="000A6475">
        <w:t xml:space="preserve"> </w:t>
      </w:r>
      <w:r w:rsidRPr="000A6475">
        <w:rPr>
          <w:rStyle w:val="CodeChar"/>
        </w:rPr>
        <w:t>margin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padding</w:t>
      </w:r>
    </w:p>
    <w:p w14:paraId="08F465C1" w14:textId="22F05C0E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7A084EBD" w14:textId="2BC197B5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3CE5B5B9" w14:textId="5379522C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58743B5" w14:textId="5F4FDD7B" w:rsidR="00794B98" w:rsidRPr="00794B98" w:rsidRDefault="00794B98" w:rsidP="00372561">
      <w:pPr>
        <w:pStyle w:val="2"/>
        <w:rPr>
          <w:lang w:val="bg-BG"/>
        </w:rPr>
      </w:pPr>
      <w:r w:rsidRPr="00794B98">
        <w:lastRenderedPageBreak/>
        <w:t>Media Queries in Typography</w:t>
      </w:r>
    </w:p>
    <w:p w14:paraId="713D5E9B" w14:textId="77777777" w:rsidR="00794B98" w:rsidRPr="00794B98" w:rsidRDefault="00794B98" w:rsidP="00794B98">
      <w:pPr>
        <w:rPr>
          <w:lang w:val="bg-BG"/>
        </w:rPr>
      </w:pPr>
      <w:r w:rsidRPr="00794B98">
        <w:t xml:space="preserve">Upgrade your </w:t>
      </w:r>
      <w:r w:rsidRPr="00794B98">
        <w:rPr>
          <w:rStyle w:val="CodeChar"/>
        </w:rPr>
        <w:t>typograpgy.css</w:t>
      </w:r>
      <w:r w:rsidRPr="00794B98">
        <w:rPr>
          <w:noProof/>
        </w:rPr>
        <w:t xml:space="preserve"> </w:t>
      </w:r>
      <w:r w:rsidRPr="00794B98">
        <w:t>file from previous homework’s with Media Queries. Create the following page for different screen size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7"/>
        <w:gridCol w:w="3356"/>
        <w:gridCol w:w="2509"/>
        <w:gridCol w:w="1363"/>
      </w:tblGrid>
      <w:tr w:rsidR="00E4298C" w14:paraId="1F929B8D" w14:textId="77777777" w:rsidTr="00E4298C">
        <w:tc>
          <w:tcPr>
            <w:tcW w:w="3118" w:type="dxa"/>
          </w:tcPr>
          <w:p w14:paraId="7714B5A9" w14:textId="465EB23C" w:rsidR="00E4298C" w:rsidRPr="00794B98" w:rsidRDefault="00E4298C" w:rsidP="00794B98">
            <w:pPr>
              <w:rPr>
                <w:noProof/>
              </w:rPr>
            </w:pPr>
            <w:r>
              <w:rPr>
                <w:noProof/>
              </w:rPr>
              <w:t>Desktop</w:t>
            </w:r>
          </w:p>
        </w:tc>
        <w:tc>
          <w:tcPr>
            <w:tcW w:w="3212" w:type="dxa"/>
          </w:tcPr>
          <w:p w14:paraId="708A14F8" w14:textId="331DBEEE" w:rsidR="00E4298C" w:rsidRPr="00794B98" w:rsidRDefault="00E4298C" w:rsidP="00794B98">
            <w:pPr>
              <w:rPr>
                <w:noProof/>
              </w:rPr>
            </w:pPr>
            <w:r>
              <w:rPr>
                <w:noProof/>
              </w:rPr>
              <w:t>Laptop</w:t>
            </w:r>
          </w:p>
        </w:tc>
        <w:tc>
          <w:tcPr>
            <w:tcW w:w="2566" w:type="dxa"/>
          </w:tcPr>
          <w:p w14:paraId="7C53629B" w14:textId="0BB8FF04" w:rsidR="00E4298C" w:rsidRPr="00794B98" w:rsidRDefault="00E4298C" w:rsidP="00794B98">
            <w:pPr>
              <w:rPr>
                <w:noProof/>
              </w:rPr>
            </w:pPr>
            <w:r>
              <w:rPr>
                <w:noProof/>
              </w:rPr>
              <w:t>Tablet</w:t>
            </w:r>
          </w:p>
        </w:tc>
        <w:tc>
          <w:tcPr>
            <w:tcW w:w="1529" w:type="dxa"/>
          </w:tcPr>
          <w:p w14:paraId="25FABF88" w14:textId="2F18B275" w:rsidR="00E4298C" w:rsidRPr="00794B98" w:rsidRDefault="00E4298C" w:rsidP="00794B98">
            <w:pPr>
              <w:rPr>
                <w:noProof/>
              </w:rPr>
            </w:pPr>
            <w:r>
              <w:rPr>
                <w:noProof/>
              </w:rPr>
              <w:t>Phone</w:t>
            </w:r>
          </w:p>
        </w:tc>
      </w:tr>
      <w:tr w:rsidR="00E4298C" w14:paraId="3EFB50A6" w14:textId="4816AE3B" w:rsidTr="00E4298C">
        <w:tc>
          <w:tcPr>
            <w:tcW w:w="3118" w:type="dxa"/>
          </w:tcPr>
          <w:p w14:paraId="65778712" w14:textId="096E05D0" w:rsidR="00E4298C" w:rsidRDefault="00E4298C" w:rsidP="00794B98">
            <w:pPr>
              <w:rPr>
                <w:b/>
                <w:bCs/>
                <w:noProof/>
              </w:rPr>
            </w:pPr>
            <w:r w:rsidRPr="00794B98">
              <w:rPr>
                <w:noProof/>
              </w:rPr>
              <w:drawing>
                <wp:inline distT="0" distB="0" distL="0" distR="0" wp14:anchorId="5CE1BFB2" wp14:editId="6F169D5D">
                  <wp:extent cx="2120900" cy="2457683"/>
                  <wp:effectExtent l="12700" t="12700" r="12700" b="190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4576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</w:tcPr>
          <w:p w14:paraId="35859E7F" w14:textId="69A32B91" w:rsidR="00E4298C" w:rsidRDefault="00E4298C" w:rsidP="00794B98">
            <w:pPr>
              <w:rPr>
                <w:b/>
                <w:bCs/>
                <w:noProof/>
              </w:rPr>
            </w:pPr>
            <w:r w:rsidRPr="00794B98">
              <w:rPr>
                <w:noProof/>
              </w:rPr>
              <w:drawing>
                <wp:inline distT="0" distB="0" distL="0" distR="0" wp14:anchorId="33CB3B29" wp14:editId="7CC6BB91">
                  <wp:extent cx="2239433" cy="3199159"/>
                  <wp:effectExtent l="12700" t="12700" r="8890" b="139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7" cy="32245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14:paraId="621E499F" w14:textId="64070EEC" w:rsidR="00E4298C" w:rsidRDefault="00E4298C" w:rsidP="00794B98">
            <w:pPr>
              <w:rPr>
                <w:b/>
                <w:bCs/>
                <w:noProof/>
              </w:rPr>
            </w:pPr>
            <w:r w:rsidRPr="00794B98">
              <w:rPr>
                <w:noProof/>
              </w:rPr>
              <w:drawing>
                <wp:inline distT="0" distB="0" distL="0" distR="0" wp14:anchorId="7DD458F6" wp14:editId="0D9DE0D3">
                  <wp:extent cx="1623977" cy="4093633"/>
                  <wp:effectExtent l="12700" t="12700" r="14605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87" cy="4145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14:paraId="2926E746" w14:textId="54833A1A" w:rsidR="00E4298C" w:rsidRPr="00794B98" w:rsidRDefault="00E4298C" w:rsidP="00794B98">
            <w:pPr>
              <w:rPr>
                <w:noProof/>
              </w:rPr>
            </w:pPr>
            <w:r w:rsidRPr="00794B98">
              <w:rPr>
                <w:noProof/>
              </w:rPr>
              <w:drawing>
                <wp:inline distT="0" distB="0" distL="0" distR="0" wp14:anchorId="4958D0D6" wp14:editId="22ED8897">
                  <wp:extent cx="800100" cy="5015899"/>
                  <wp:effectExtent l="12700" t="12700" r="12700" b="133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90" cy="53694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6FBE8" w14:textId="7AF8F098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3CFAAE2D" w14:textId="77777777" w:rsidR="00794B98" w:rsidRPr="00794B98" w:rsidRDefault="00794B98" w:rsidP="00B16587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94B98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in Typography</w:t>
      </w:r>
      <w:r w:rsidRPr="00794B98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7F8C558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phones</w:t>
      </w:r>
      <w:r w:rsidRPr="00794B98">
        <w:rPr>
          <w:rFonts w:eastAsia="Times New Roman" w:cstheme="minorHAnsi"/>
          <w:color w:val="000000"/>
          <w:lang w:eastAsia="en-GB"/>
        </w:rPr>
        <w:t> </w:t>
      </w:r>
      <w:r w:rsidRPr="00794B98">
        <w:rPr>
          <w:rStyle w:val="CodeChar"/>
          <w:lang w:eastAsia="en-GB"/>
        </w:rPr>
        <w:t>12px</w:t>
      </w:r>
    </w:p>
    <w:p w14:paraId="1DB7A85F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500 14px</w:t>
      </w:r>
    </w:p>
    <w:p w14:paraId="29C31177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600 16px</w:t>
      </w:r>
    </w:p>
    <w:p w14:paraId="3B81CA9D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800 18px</w:t>
      </w:r>
    </w:p>
    <w:p w14:paraId="7D46AE57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300 21px</w:t>
      </w:r>
    </w:p>
    <w:p w14:paraId="7F247CBC" w14:textId="0B66C6AC" w:rsidR="00A3381C" w:rsidRPr="00675907" w:rsidRDefault="00794B98" w:rsidP="00A3381C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800 23px</w:t>
      </w:r>
    </w:p>
    <w:p w14:paraId="07C59EA6" w14:textId="4363F6E6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D039FCE" w14:textId="3F16A243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25BCB11" w14:textId="21A1AF80" w:rsidR="00400091" w:rsidRDefault="00400091">
      <w:pPr>
        <w:spacing w:before="0" w:after="200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val="bg-BG" w:eastAsia="en-GB"/>
        </w:rPr>
        <w:br w:type="page"/>
      </w:r>
    </w:p>
    <w:p w14:paraId="28819908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lastRenderedPageBreak/>
        <w:t>Responsive Media Boxes</w:t>
      </w:r>
    </w:p>
    <w:p w14:paraId="0ED88A72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443F648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6706192F" wp14:editId="70010E97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EAD7" w14:textId="73BE4353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217D2D4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Media Box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5A3E90D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two </w:t>
      </w:r>
      <w:r w:rsidRPr="00794B98">
        <w:rPr>
          <w:rStyle w:val="CodeChar"/>
          <w:lang w:eastAsia="en-GB"/>
        </w:rPr>
        <w:t>div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elements</w:t>
      </w:r>
    </w:p>
    <w:p w14:paraId="2D48AEE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You can access the image </w:t>
      </w:r>
      <w:hyperlink r:id="rId16" w:tooltip="https://images.unsplash.com/photo-1538230942844-e89414a0692d?ixlib=rb-0.3.5&amp;ixid=eyJhcHBfaWQiOjEyMDd9&amp;s=34dcc54db235ce71b59c1d5ada02bdc4&amp;auto=format&amp;fit=crop&amp;w=400&amp;q=80" w:history="1">
        <w:r w:rsidRPr="00794B98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here</w:t>
        </w:r>
      </w:hyperlink>
    </w:p>
    <w:p w14:paraId="586B93D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794B98">
        <w:rPr>
          <w:rStyle w:val="CodeChar"/>
          <w:lang w:val="en-US"/>
        </w:rPr>
        <w:t>rgb(238, 238, 238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body background</w:t>
      </w:r>
    </w:p>
    <w:p w14:paraId="32144FF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794B98">
        <w:rPr>
          <w:rStyle w:val="CodeChar"/>
          <w:lang w:val="en-US"/>
        </w:rPr>
        <w:t>rgb(255, 255, 255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ackground</w:t>
      </w:r>
    </w:p>
    <w:p w14:paraId="504D7A6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794B98">
        <w:rPr>
          <w:rStyle w:val="CodeChar"/>
          <w:lang w:val="en-US"/>
        </w:rPr>
        <w:t>rgb(0, 153, 0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utton background</w:t>
      </w:r>
    </w:p>
    <w:p w14:paraId="475E4F16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Georgia, 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size </w:t>
      </w:r>
      <w:r w:rsidRPr="00794B98">
        <w:rPr>
          <w:rStyle w:val="CodeChar"/>
          <w:lang w:val="en-US"/>
        </w:rPr>
        <w:t>1em/1.2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headings</w:t>
      </w:r>
    </w:p>
    <w:p w14:paraId="7FF091D8" w14:textId="62FE8723" w:rsidR="00400091" w:rsidRPr="00675907" w:rsidRDefault="00794B98" w:rsidP="0067590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Helvetica, sans-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document</w:t>
      </w:r>
      <w:r w:rsidR="00400091" w:rsidRPr="00675907">
        <w:rPr>
          <w:rFonts w:cstheme="minorHAnsi"/>
          <w:color w:val="000000"/>
        </w:rPr>
        <w:br w:type="page"/>
      </w:r>
    </w:p>
    <w:p w14:paraId="6E51E748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lastRenderedPageBreak/>
        <w:t>Landing Page</w:t>
      </w:r>
    </w:p>
    <w:p w14:paraId="5722BA87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34986891" w14:textId="134E2B81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7399B3FC" wp14:editId="42645D93">
            <wp:extent cx="3838929" cy="7178794"/>
            <wp:effectExtent l="19050" t="19050" r="23495" b="107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29" cy="7178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67097" w14:textId="5337809F" w:rsidR="00400091" w:rsidRPr="00675907" w:rsidRDefault="00794B98" w:rsidP="00675907">
      <w:pPr>
        <w:pStyle w:val="ac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r w:rsidR="00793D52" w:rsidRPr="00794B98">
        <w:t>size’s</w:t>
      </w:r>
      <w:r w:rsidRPr="00794B98">
        <w:t xml:space="preserve"> view</w:t>
      </w:r>
    </w:p>
    <w:p w14:paraId="7D7C6F44" w14:textId="36211A1D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29C573B9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nding Pag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16F548F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5AFCED8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3430CD3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lastRenderedPageBreak/>
        <w:t xml:space="preserve">Get the latest </w:t>
      </w:r>
      <w:r w:rsidRPr="00794B98">
        <w:rPr>
          <w:rStyle w:val="CodeChar"/>
          <w:lang w:eastAsia="en-GB"/>
        </w:rPr>
        <w:t>buttons.css</w:t>
      </w:r>
    </w:p>
    <w:p w14:paraId="4F3DEF9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forms.css</w:t>
      </w:r>
    </w:p>
    <w:p w14:paraId="161DD65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Need a website</w:t>
      </w:r>
      <w:r w:rsidRPr="00794B98">
        <w:rPr>
          <w:rFonts w:eastAsia="Times New Roman" w:cstheme="minorHAnsi"/>
          <w:color w:val="000000"/>
          <w:lang w:eastAsia="en-GB"/>
        </w:rPr>
        <w:t>?</w:t>
      </w:r>
    </w:p>
    <w:p w14:paraId="11B58B7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Our Team</w:t>
      </w:r>
    </w:p>
    <w:p w14:paraId="7CB3703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Sign-up to our Newsletter</w:t>
      </w:r>
    </w:p>
    <w:p w14:paraId="0AE441E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Testimonials</w:t>
      </w:r>
    </w:p>
    <w:p w14:paraId="71C1DC10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footer</w:t>
      </w:r>
    </w:p>
    <w:p w14:paraId="751735C5" w14:textId="5100FD70" w:rsidR="00400091" w:rsidRPr="00675907" w:rsidRDefault="00794B98" w:rsidP="006759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pag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  <w:r w:rsidRPr="00794B98">
        <w:rPr>
          <w:rFonts w:eastAsia="Times New Roman" w:cstheme="minorHAnsi"/>
          <w:color w:val="000000"/>
          <w:lang w:eastAsia="en-GB"/>
        </w:rPr>
        <w:t xml:space="preserve"> per the screenshots attached</w:t>
      </w:r>
    </w:p>
    <w:p w14:paraId="4D235882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t>Responsive Tables</w:t>
      </w:r>
    </w:p>
    <w:p w14:paraId="60074E7D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135AF465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noProof/>
        </w:rPr>
        <w:drawing>
          <wp:inline distT="0" distB="0" distL="0" distR="0" wp14:anchorId="4B9B24F3" wp14:editId="041F1059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E7825" w14:textId="77777777" w:rsidR="00794B98" w:rsidRPr="00794B98" w:rsidRDefault="00794B98" w:rsidP="00B16587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view</w:t>
      </w:r>
    </w:p>
    <w:p w14:paraId="7A33F8C8" w14:textId="32BACB32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36DC0C9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Tabl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32DBC11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table with 3 columns: </w:t>
      </w:r>
      <w:r w:rsidRPr="00794B98">
        <w:rPr>
          <w:rStyle w:val="CodeChar"/>
          <w:lang w:eastAsia="en-GB"/>
        </w:rPr>
        <w:t>Fir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La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Job Title</w:t>
      </w:r>
    </w:p>
    <w:p w14:paraId="338C6195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2B88681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63B77C47" w14:textId="73B454C7" w:rsidR="00400091" w:rsidRPr="00675907" w:rsidRDefault="00794B98" w:rsidP="006759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tabl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</w:p>
    <w:p w14:paraId="037DE9C0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t>Responsive Vertical Timeline</w:t>
      </w:r>
    </w:p>
    <w:p w14:paraId="107D2ABE" w14:textId="77777777" w:rsidR="00794B98" w:rsidRPr="00794B98" w:rsidRDefault="00794B98" w:rsidP="00794B98">
      <w:pPr>
        <w:pStyle w:val="Index"/>
        <w:ind w:left="360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CDD7325" w14:textId="77777777" w:rsidR="00794B98" w:rsidRPr="00794B98" w:rsidRDefault="00794B98" w:rsidP="00794B98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0FF6571D" wp14:editId="26F3CF98">
            <wp:extent cx="3307080" cy="3157493"/>
            <wp:effectExtent l="0" t="0" r="762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61" cy="316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2E27" w14:textId="77777777" w:rsidR="00794B98" w:rsidRPr="00794B98" w:rsidRDefault="00794B98" w:rsidP="00B16587">
      <w:pPr>
        <w:pStyle w:val="ac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view</w:t>
      </w:r>
    </w:p>
    <w:p w14:paraId="30D27499" w14:textId="24DCA5AD" w:rsidR="00794B98" w:rsidRPr="00794B98" w:rsidRDefault="00C451BC" w:rsidP="00794B98">
      <w:pPr>
        <w:pStyle w:val="3"/>
        <w:rPr>
          <w:lang w:val="bg-BG"/>
        </w:rPr>
      </w:pPr>
      <w:r>
        <w:lastRenderedPageBreak/>
        <w:t>Requirements</w:t>
      </w:r>
    </w:p>
    <w:p w14:paraId="14CFD0A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Vertical Timelin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03852E1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class </w:t>
      </w:r>
      <w:r w:rsidRPr="00794B98">
        <w:rPr>
          <w:rStyle w:val="CodeChar"/>
          <w:lang w:eastAsia="en-GB"/>
        </w:rPr>
        <w:t>timeline</w:t>
      </w:r>
    </w:p>
    <w:p w14:paraId="274575B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section must have</w:t>
      </w:r>
    </w:p>
    <w:p w14:paraId="2EC15C5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width - </w:t>
      </w:r>
      <w:r w:rsidRPr="00794B98">
        <w:rPr>
          <w:rStyle w:val="CodeChar"/>
          <w:lang w:eastAsia="en-GB"/>
        </w:rPr>
        <w:t>0.3rem</w:t>
      </w:r>
    </w:p>
    <w:p w14:paraId="4AFF9F2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color - </w:t>
      </w:r>
      <w:r w:rsidRPr="00794B98">
        <w:rPr>
          <w:rStyle w:val="CodeChar"/>
          <w:lang w:eastAsia="en-GB"/>
        </w:rPr>
        <w:t>rgb(153, 153, 153)</w:t>
      </w:r>
    </w:p>
    <w:p w14:paraId="4B88EA64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style - </w:t>
      </w:r>
      <w:r w:rsidRPr="00794B98">
        <w:rPr>
          <w:rStyle w:val="CodeChar"/>
          <w:lang w:eastAsia="en-GB"/>
        </w:rPr>
        <w:t>solid</w:t>
      </w:r>
    </w:p>
    <w:p w14:paraId="5E94CEA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seven articles </w:t>
      </w:r>
      <w:r w:rsidRPr="00794B98">
        <w:rPr>
          <w:rFonts w:eastAsia="Times New Roman" w:cstheme="minorHAnsi"/>
          <w:noProof/>
          <w:color w:val="000000"/>
          <w:lang w:eastAsia="en-GB"/>
        </w:rPr>
        <w:t>(</w:t>
      </w:r>
      <w:r w:rsidRPr="00794B98">
        <w:rPr>
          <w:rStyle w:val="CodeChar"/>
        </w:rPr>
        <w:t>article</w:t>
      </w:r>
      <w:r w:rsidRPr="00794B98">
        <w:rPr>
          <w:rFonts w:eastAsia="Times New Roman" w:cstheme="minorHAnsi"/>
          <w:noProof/>
          <w:color w:val="000000"/>
          <w:lang w:eastAsia="en-GB"/>
        </w:rPr>
        <w:t>) </w:t>
      </w:r>
      <w:r w:rsidRPr="00794B98">
        <w:rPr>
          <w:rFonts w:eastAsia="Times New Roman" w:cstheme="minorHAnsi"/>
          <w:color w:val="000000"/>
          <w:lang w:eastAsia="en-GB"/>
        </w:rPr>
        <w:t xml:space="preserve">in the </w:t>
      </w:r>
      <w:r w:rsidRPr="00794B98">
        <w:rPr>
          <w:rStyle w:val="CodeChar"/>
          <w:lang w:eastAsia="en-GB"/>
        </w:rPr>
        <w:t>section</w:t>
      </w:r>
    </w:p>
    <w:p w14:paraId="0DC8ABB9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Divid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article content</w:t>
      </w:r>
      <w:r w:rsidRPr="00794B98">
        <w:rPr>
          <w:rFonts w:eastAsia="Times New Roman" w:cstheme="minorHAnsi"/>
          <w:color w:val="000000"/>
          <w:lang w:eastAsia="en-GB"/>
        </w:rPr>
        <w:t xml:space="preserve"> into </w:t>
      </w:r>
      <w:r w:rsidRPr="00794B98">
        <w:rPr>
          <w:rStyle w:val="CodeChar"/>
          <w:lang w:eastAsia="en-GB"/>
        </w:rPr>
        <w:t>header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and </w:t>
      </w:r>
      <w:r w:rsidRPr="00794B98">
        <w:rPr>
          <w:rStyle w:val="CodeChar"/>
          <w:lang w:eastAsia="en-GB"/>
        </w:rPr>
        <w:t>section</w:t>
      </w:r>
    </w:p>
    <w:p w14:paraId="66707D8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header has 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 xml:space="preserve">heading and the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has a paragraph with text inside</w:t>
      </w:r>
    </w:p>
    <w:p w14:paraId="048C42B1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Style 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font to </w:t>
      </w:r>
      <w:r w:rsidRPr="00794B98">
        <w:rPr>
          <w:rStyle w:val="CodeChar"/>
          <w:lang w:eastAsia="en-GB"/>
        </w:rPr>
        <w:t>italic</w:t>
      </w:r>
    </w:p>
    <w:p w14:paraId="00BE11B0" w14:textId="0C681193" w:rsidR="00400091" w:rsidRPr="00675907" w:rsidRDefault="00794B98" w:rsidP="006759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Add </w:t>
      </w:r>
      <w:r w:rsidRPr="00794B98">
        <w:rPr>
          <w:rStyle w:val="CodeChar"/>
          <w:lang w:eastAsia="en-GB"/>
        </w:rPr>
        <w:t>media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Style w:val="CodeChar"/>
          <w:lang w:eastAsia="en-GB"/>
        </w:rPr>
        <w:t>queries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 xml:space="preserve">for the list to look good on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mobile</w:t>
      </w:r>
      <w:r w:rsidRPr="00794B98">
        <w:rPr>
          <w:rFonts w:eastAsia="Times New Roman" w:cstheme="minorHAnsi"/>
          <w:color w:val="000000"/>
          <w:lang w:eastAsia="en-GB"/>
        </w:rPr>
        <w:t xml:space="preserve"> and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desktop</w:t>
      </w:r>
    </w:p>
    <w:p w14:paraId="76C8B36D" w14:textId="77777777" w:rsidR="00372561" w:rsidRPr="00585045" w:rsidRDefault="00372561" w:rsidP="00372561">
      <w:pPr>
        <w:pStyle w:val="2"/>
        <w:rPr>
          <w:lang w:val="bg-BG"/>
        </w:rPr>
      </w:pPr>
      <w:r w:rsidRPr="00585045">
        <w:t>Company Web Site</w:t>
      </w:r>
    </w:p>
    <w:p w14:paraId="0C985024" w14:textId="06161C0C" w:rsidR="00372561" w:rsidRPr="00585045" w:rsidRDefault="00372561" w:rsidP="00372561">
      <w:pPr>
        <w:rPr>
          <w:lang w:val="bg-BG"/>
        </w:rPr>
      </w:pPr>
      <w:r w:rsidRPr="00585045">
        <w:t xml:space="preserve">You are </w:t>
      </w:r>
      <w:r w:rsidRPr="00585045">
        <w:rPr>
          <w:b/>
        </w:rPr>
        <w:t>given</w:t>
      </w:r>
      <w:r w:rsidRPr="00585045">
        <w:t xml:space="preserve"> a company web site as </w:t>
      </w:r>
      <w:r w:rsidRPr="00585045">
        <w:rPr>
          <w:b/>
          <w:noProof/>
        </w:rPr>
        <w:t>HTML</w:t>
      </w:r>
      <w:r w:rsidRPr="00585045">
        <w:t xml:space="preserve">. </w:t>
      </w:r>
      <w:r w:rsidR="000D560C">
        <w:rPr>
          <w:lang w:val="en-GB"/>
        </w:rPr>
        <w:t>Write</w:t>
      </w:r>
      <w:r w:rsidRPr="00585045">
        <w:t xml:space="preserve"> the </w:t>
      </w:r>
      <w:r w:rsidRPr="00585045">
        <w:rPr>
          <w:b/>
        </w:rPr>
        <w:t>missing</w:t>
      </w:r>
      <w:r w:rsidRPr="00585045">
        <w:t xml:space="preserve"> </w:t>
      </w:r>
      <w:r w:rsidRPr="00585045">
        <w:rPr>
          <w:b/>
        </w:rPr>
        <w:t>styles</w:t>
      </w:r>
      <w:r w:rsidRPr="00585045">
        <w:t>, to make the site look like this:</w:t>
      </w:r>
    </w:p>
    <w:p w14:paraId="4A472C26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5F52F56F" wp14:editId="0F76EF39">
            <wp:extent cx="6535420" cy="5894717"/>
            <wp:effectExtent l="19050" t="19050" r="17780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4546" cy="5902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59B0D" w14:textId="77777777" w:rsidR="00372561" w:rsidRPr="00585045" w:rsidRDefault="00372561" w:rsidP="00372561">
      <w:pPr>
        <w:rPr>
          <w:lang w:val="bg-BG"/>
        </w:rPr>
      </w:pPr>
      <w:r w:rsidRPr="00585045">
        <w:t>Ensure the site behaves correctly on small screens:</w:t>
      </w:r>
    </w:p>
    <w:p w14:paraId="65CA151E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36D2CA54" wp14:editId="76513EDD">
            <wp:simplePos x="0" y="0"/>
            <wp:positionH relativeFrom="column">
              <wp:posOffset>4553585</wp:posOffset>
            </wp:positionH>
            <wp:positionV relativeFrom="paragraph">
              <wp:posOffset>17780</wp:posOffset>
            </wp:positionV>
            <wp:extent cx="2138045" cy="1781810"/>
            <wp:effectExtent l="19050" t="19050" r="14605" b="27940"/>
            <wp:wrapTight wrapText="bothSides">
              <wp:wrapPolygon edited="0">
                <wp:start x="-192" y="-231"/>
                <wp:lineTo x="-192" y="21708"/>
                <wp:lineTo x="21555" y="21708"/>
                <wp:lineTo x="21555" y="-231"/>
                <wp:lineTo x="-192" y="-23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1781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045">
        <w:rPr>
          <w:noProof/>
        </w:rPr>
        <w:drawing>
          <wp:inline distT="0" distB="0" distL="0" distR="0" wp14:anchorId="1889D687" wp14:editId="60C427BC">
            <wp:extent cx="2090420" cy="2948305"/>
            <wp:effectExtent l="19050" t="19050" r="24130" b="23495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"/>
                    <a:stretch/>
                  </pic:blipFill>
                  <pic:spPr bwMode="auto">
                    <a:xfrm>
                      <a:off x="0" y="0"/>
                      <a:ext cx="2090626" cy="2949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 </w:t>
      </w:r>
      <w:r w:rsidRPr="00585045">
        <w:rPr>
          <w:noProof/>
        </w:rPr>
        <w:drawing>
          <wp:inline distT="0" distB="0" distL="0" distR="0" wp14:anchorId="0EF7CA12" wp14:editId="603542D1">
            <wp:extent cx="2240915" cy="2948305"/>
            <wp:effectExtent l="19050" t="19050" r="2603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"/>
                    <a:stretch/>
                  </pic:blipFill>
                  <pic:spPr bwMode="auto">
                    <a:xfrm>
                      <a:off x="0" y="0"/>
                      <a:ext cx="2240915" cy="29483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9001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t>Styles</w:t>
      </w:r>
    </w:p>
    <w:p w14:paraId="4CA5EE57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b/>
          <w:lang w:val="bg-BG"/>
        </w:rPr>
      </w:pPr>
      <w:r w:rsidRPr="00585045">
        <w:rPr>
          <w:rStyle w:val="CodeChar"/>
        </w:rPr>
        <w:t>body</w:t>
      </w:r>
    </w:p>
    <w:p w14:paraId="14B553F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t>Margin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0px</w:t>
      </w:r>
    </w:p>
    <w:p w14:paraId="0B63658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>Font family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ial</w:t>
      </w:r>
    </w:p>
    <w:p w14:paraId="7F3ABF5C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</w:p>
    <w:p w14:paraId="0BCC2C07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32C1C8E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60px</w:t>
      </w:r>
    </w:p>
    <w:p w14:paraId="4F45473E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Margin: </w:t>
      </w:r>
      <w:r w:rsidRPr="00585045">
        <w:rPr>
          <w:rStyle w:val="CodeChar"/>
        </w:rPr>
        <w:t>0px</w:t>
      </w:r>
    </w:p>
    <w:p w14:paraId="2FCB02F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1abc9c</w:t>
      </w:r>
    </w:p>
    <w:p w14:paraId="1A3EB294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7255853F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</w:p>
    <w:p w14:paraId="55E5A58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333</w:t>
      </w:r>
    </w:p>
    <w:p w14:paraId="660C8F7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: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6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0AE81356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</w:t>
      </w:r>
    </w:p>
    <w:p w14:paraId="043A7495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51971D4B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0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2D4BA3A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Align the text to </w:t>
      </w:r>
      <w:r w:rsidRPr="00585045">
        <w:rPr>
          <w:rStyle w:val="CodeChar"/>
        </w:rPr>
        <w:t>left</w:t>
      </w:r>
    </w:p>
    <w:p w14:paraId="49D33775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Remove the </w:t>
      </w:r>
      <w:r w:rsidRPr="00585045">
        <w:rPr>
          <w:rStyle w:val="CodeChar"/>
        </w:rPr>
        <w:t>text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decoration</w:t>
      </w:r>
    </w:p>
    <w:p w14:paraId="470356E6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 xml:space="preserve">aside </w:t>
      </w:r>
    </w:p>
    <w:p w14:paraId="662995C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f1f1f1</w:t>
      </w:r>
    </w:p>
    <w:p w14:paraId="64633C5E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4E0FDCE1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main</w:t>
      </w:r>
    </w:p>
    <w:p w14:paraId="519991C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white</w:t>
      </w:r>
    </w:p>
    <w:p w14:paraId="0B7B8586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1CBE188F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>footer</w:t>
      </w:r>
    </w:p>
    <w:p w14:paraId="43C0E63D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5A4D8627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0AEA0AF8" w14:textId="612F0E5F" w:rsidR="0049079C" w:rsidRPr="00675907" w:rsidRDefault="00372561" w:rsidP="00372561">
      <w:pPr>
        <w:pStyle w:val="ac"/>
        <w:numPr>
          <w:ilvl w:val="1"/>
          <w:numId w:val="6"/>
        </w:numPr>
        <w:rPr>
          <w:noProof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ddd</w:t>
      </w:r>
    </w:p>
    <w:p w14:paraId="7D306594" w14:textId="6D23A125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44B5D4A1" w14:textId="77777777" w:rsidR="00372561" w:rsidRPr="00585045" w:rsidRDefault="00372561" w:rsidP="00372561">
      <w:pPr>
        <w:rPr>
          <w:lang w:val="bg-BG"/>
        </w:rPr>
      </w:pPr>
      <w:r w:rsidRPr="00585045">
        <w:t xml:space="preserve">To make the layout responsive, you need </w:t>
      </w:r>
      <w:r w:rsidRPr="00585045">
        <w:rPr>
          <w:b/>
        </w:rPr>
        <w:t>two</w:t>
      </w:r>
      <w:r w:rsidRPr="00585045">
        <w:t xml:space="preserve">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  <w:r w:rsidRPr="00585045">
        <w:t>.</w:t>
      </w:r>
    </w:p>
    <w:p w14:paraId="0EAAF3B1" w14:textId="786F2A97" w:rsidR="00372561" w:rsidRPr="00585045" w:rsidRDefault="00372561" w:rsidP="00372561">
      <w:pPr>
        <w:rPr>
          <w:rStyle w:val="CodeChar"/>
          <w:lang w:val="bg-BG"/>
        </w:rPr>
      </w:pPr>
      <w:r w:rsidRPr="00585045">
        <w:lastRenderedPageBreak/>
        <w:t xml:space="preserve">The </w:t>
      </w:r>
      <w:r w:rsidRPr="00585045">
        <w:rPr>
          <w:b/>
        </w:rPr>
        <w:t>first</w:t>
      </w:r>
      <w:r w:rsidRPr="00585045">
        <w:t xml:space="preserve"> </w:t>
      </w:r>
      <w:r w:rsidRPr="00585045">
        <w:rPr>
          <w:b/>
        </w:rPr>
        <w:t>query</w:t>
      </w:r>
      <w:r w:rsidRPr="00585045">
        <w:t xml:space="preserve"> concerns the rearrangement of the body</w:t>
      </w:r>
      <w:r w:rsidRPr="00585045">
        <w:rPr>
          <w:b/>
        </w:rPr>
        <w:t xml:space="preserve">. </w:t>
      </w:r>
      <w:r w:rsidRPr="00585045">
        <w:t xml:space="preserve">If the screen is </w:t>
      </w:r>
      <w:r w:rsidRPr="00585045">
        <w:rPr>
          <w:b/>
        </w:rPr>
        <w:t>smaller</w:t>
      </w:r>
      <w:r w:rsidRPr="00585045">
        <w:t xml:space="preserve"> </w:t>
      </w:r>
      <w:r w:rsidRPr="00585045">
        <w:rPr>
          <w:b/>
        </w:rPr>
        <w:t>than</w:t>
      </w:r>
      <w:r w:rsidRPr="00585045">
        <w:t xml:space="preserve"> </w:t>
      </w:r>
      <w:r w:rsidRPr="00585045">
        <w:rPr>
          <w:rStyle w:val="CodeChar"/>
        </w:rPr>
        <w:t>700px</w:t>
      </w:r>
      <w:r w:rsidRPr="00585045">
        <w:t xml:space="preserve">, display the body as </w:t>
      </w:r>
      <w:r w:rsidRPr="00585045">
        <w:rPr>
          <w:rStyle w:val="CodeChar"/>
        </w:rPr>
        <w:t>block</w:t>
      </w:r>
      <w:r w:rsidRPr="00585045">
        <w:rPr>
          <w:noProof/>
        </w:rPr>
        <w:t xml:space="preserve"> </w:t>
      </w:r>
      <w:r w:rsidRPr="00585045">
        <w:t xml:space="preserve">and set </w:t>
      </w:r>
      <w:r w:rsidRPr="00585045">
        <w:rPr>
          <w:b/>
        </w:rPr>
        <w:t xml:space="preserve">the </w:t>
      </w:r>
      <w:r w:rsidR="0049079C">
        <w:rPr>
          <w:b/>
          <w:lang w:val="en-GB"/>
        </w:rPr>
        <w:t>elements</w:t>
      </w:r>
      <w:r w:rsidRPr="00585045">
        <w:rPr>
          <w:b/>
        </w:rPr>
        <w:t xml:space="preserve"> one after another</w:t>
      </w:r>
      <w:r w:rsidRPr="00585045">
        <w:t>.</w:t>
      </w:r>
    </w:p>
    <w:p w14:paraId="4F53808D" w14:textId="77777777" w:rsidR="00372561" w:rsidRPr="00585045" w:rsidRDefault="00372561" w:rsidP="00372561">
      <w:pPr>
        <w:pStyle w:val="Index"/>
        <w:rPr>
          <w:lang w:val="bg-BG"/>
        </w:rPr>
      </w:pPr>
      <w:r w:rsidRPr="00585045">
        <w:t xml:space="preserve">The second query concerns the style of the navigation bar. If the screen is smaller than </w:t>
      </w:r>
      <w:r w:rsidRPr="00585045">
        <w:rPr>
          <w:rStyle w:val="CodeChar"/>
        </w:rPr>
        <w:t>700px</w:t>
      </w:r>
      <w:r w:rsidRPr="00585045">
        <w:t xml:space="preserve">, display the </w:t>
      </w:r>
      <w:r w:rsidRPr="00585045">
        <w:rPr>
          <w:rStyle w:val="CodeChar"/>
        </w:rPr>
        <w:t>&lt;a&gt;</w:t>
      </w:r>
      <w:r w:rsidRPr="00585045">
        <w:rPr>
          <w:noProof/>
        </w:rPr>
        <w:t xml:space="preserve"> </w:t>
      </w:r>
      <w:r w:rsidRPr="00585045">
        <w:t xml:space="preserve">tag in the </w:t>
      </w: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tag</w:t>
      </w:r>
      <w:r w:rsidRPr="00585045">
        <w:rPr>
          <w:noProof/>
        </w:rPr>
        <w:t xml:space="preserve"> </w:t>
      </w:r>
      <w:r w:rsidRPr="00585045">
        <w:t>as block and center the text.</w:t>
      </w:r>
    </w:p>
    <w:sectPr w:rsidR="00372561" w:rsidRPr="00585045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E2A04" w14:textId="77777777" w:rsidR="00BA7BE2" w:rsidRDefault="00BA7BE2" w:rsidP="008068A2">
      <w:pPr>
        <w:spacing w:after="0" w:line="240" w:lineRule="auto"/>
      </w:pPr>
      <w:r>
        <w:separator/>
      </w:r>
    </w:p>
  </w:endnote>
  <w:endnote w:type="continuationSeparator" w:id="0">
    <w:p w14:paraId="18036A4E" w14:textId="77777777" w:rsidR="00BA7BE2" w:rsidRDefault="00BA7B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F8AC" w14:textId="77777777" w:rsidR="00BA7BE2" w:rsidRDefault="00BA7BE2" w:rsidP="008068A2">
      <w:pPr>
        <w:spacing w:after="0" w:line="240" w:lineRule="auto"/>
      </w:pPr>
      <w:r>
        <w:separator/>
      </w:r>
    </w:p>
  </w:footnote>
  <w:footnote w:type="continuationSeparator" w:id="0">
    <w:p w14:paraId="440B4776" w14:textId="77777777" w:rsidR="00BA7BE2" w:rsidRDefault="00BA7B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38B"/>
    <w:multiLevelType w:val="hybridMultilevel"/>
    <w:tmpl w:val="429C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54C7A16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15EB4"/>
    <w:multiLevelType w:val="hybridMultilevel"/>
    <w:tmpl w:val="5B1218FC"/>
    <w:lvl w:ilvl="0" w:tplc="D4426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927C1"/>
    <w:multiLevelType w:val="hybridMultilevel"/>
    <w:tmpl w:val="A2D0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6586A"/>
    <w:multiLevelType w:val="hybridMultilevel"/>
    <w:tmpl w:val="58D4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6" w15:restartNumberingAfterBreak="0">
    <w:nsid w:val="349C7B60"/>
    <w:multiLevelType w:val="hybridMultilevel"/>
    <w:tmpl w:val="E5F8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3A0"/>
    <w:multiLevelType w:val="hybridMultilevel"/>
    <w:tmpl w:val="1CF42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C0149D"/>
    <w:multiLevelType w:val="hybridMultilevel"/>
    <w:tmpl w:val="BBC0695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4FEC5A3E"/>
    <w:multiLevelType w:val="hybridMultilevel"/>
    <w:tmpl w:val="706C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5050E7"/>
    <w:multiLevelType w:val="hybridMultilevel"/>
    <w:tmpl w:val="F19EB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1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986F22"/>
    <w:multiLevelType w:val="hybridMultilevel"/>
    <w:tmpl w:val="90189232"/>
    <w:lvl w:ilvl="0" w:tplc="D4426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126634">
    <w:abstractNumId w:val="2"/>
  </w:num>
  <w:num w:numId="2" w16cid:durableId="635306532">
    <w:abstractNumId w:val="14"/>
  </w:num>
  <w:num w:numId="3" w16cid:durableId="1039669268">
    <w:abstractNumId w:val="15"/>
  </w:num>
  <w:num w:numId="4" w16cid:durableId="26101090">
    <w:abstractNumId w:val="12"/>
  </w:num>
  <w:num w:numId="5" w16cid:durableId="1016227686">
    <w:abstractNumId w:val="9"/>
  </w:num>
  <w:num w:numId="6" w16cid:durableId="1800340926">
    <w:abstractNumId w:val="1"/>
  </w:num>
  <w:num w:numId="7" w16cid:durableId="1362821875">
    <w:abstractNumId w:val="0"/>
  </w:num>
  <w:num w:numId="8" w16cid:durableId="805243845">
    <w:abstractNumId w:val="7"/>
  </w:num>
  <w:num w:numId="9" w16cid:durableId="1924413595">
    <w:abstractNumId w:val="13"/>
  </w:num>
  <w:num w:numId="10" w16cid:durableId="346714108">
    <w:abstractNumId w:val="5"/>
  </w:num>
  <w:num w:numId="11" w16cid:durableId="382994359">
    <w:abstractNumId w:val="6"/>
  </w:num>
  <w:num w:numId="12" w16cid:durableId="882131604">
    <w:abstractNumId w:val="4"/>
  </w:num>
  <w:num w:numId="13" w16cid:durableId="856891198">
    <w:abstractNumId w:val="11"/>
  </w:num>
  <w:num w:numId="14" w16cid:durableId="449249304">
    <w:abstractNumId w:val="10"/>
  </w:num>
  <w:num w:numId="15" w16cid:durableId="2085100177">
    <w:abstractNumId w:val="3"/>
  </w:num>
  <w:num w:numId="16" w16cid:durableId="1118792373">
    <w:abstractNumId w:val="16"/>
  </w:num>
  <w:num w:numId="17" w16cid:durableId="108457534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IzsDQxNzU2NTNQ0lEKTi0uzszPAykwqwUAJAGi9ywAAAA="/>
  </w:docVars>
  <w:rsids>
    <w:rsidRoot w:val="008068A2"/>
    <w:rsid w:val="000006BB"/>
    <w:rsid w:val="00002C1C"/>
    <w:rsid w:val="00007044"/>
    <w:rsid w:val="0001451E"/>
    <w:rsid w:val="00016BAA"/>
    <w:rsid w:val="00023DC6"/>
    <w:rsid w:val="00025F04"/>
    <w:rsid w:val="00054EB7"/>
    <w:rsid w:val="00064D15"/>
    <w:rsid w:val="0008559D"/>
    <w:rsid w:val="00086727"/>
    <w:rsid w:val="0009209B"/>
    <w:rsid w:val="000A6794"/>
    <w:rsid w:val="000B39E6"/>
    <w:rsid w:val="000B56F0"/>
    <w:rsid w:val="000C5361"/>
    <w:rsid w:val="000D560C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0314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191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01D5"/>
    <w:rsid w:val="0033212E"/>
    <w:rsid w:val="0033490F"/>
    <w:rsid w:val="00372561"/>
    <w:rsid w:val="0037715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091"/>
    <w:rsid w:val="0041081C"/>
    <w:rsid w:val="004311CA"/>
    <w:rsid w:val="0047331A"/>
    <w:rsid w:val="0047640B"/>
    <w:rsid w:val="0047644B"/>
    <w:rsid w:val="00476D4B"/>
    <w:rsid w:val="0049079C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A25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2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907"/>
    <w:rsid w:val="00686C0C"/>
    <w:rsid w:val="00695634"/>
    <w:rsid w:val="006A2531"/>
    <w:rsid w:val="006D239A"/>
    <w:rsid w:val="006D60E6"/>
    <w:rsid w:val="006E1302"/>
    <w:rsid w:val="006E2245"/>
    <w:rsid w:val="006E55B4"/>
    <w:rsid w:val="006E7E50"/>
    <w:rsid w:val="00704432"/>
    <w:rsid w:val="007051DF"/>
    <w:rsid w:val="00717E48"/>
    <w:rsid w:val="00724DA4"/>
    <w:rsid w:val="00763912"/>
    <w:rsid w:val="00774E44"/>
    <w:rsid w:val="00785258"/>
    <w:rsid w:val="00791F02"/>
    <w:rsid w:val="0079324A"/>
    <w:rsid w:val="00793D52"/>
    <w:rsid w:val="00794B98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19B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6AA"/>
    <w:rsid w:val="00A3381C"/>
    <w:rsid w:val="00A35790"/>
    <w:rsid w:val="00A45A89"/>
    <w:rsid w:val="00A47F12"/>
    <w:rsid w:val="00A66DE2"/>
    <w:rsid w:val="00A70227"/>
    <w:rsid w:val="00A847D3"/>
    <w:rsid w:val="00A9367A"/>
    <w:rsid w:val="00AA3772"/>
    <w:rsid w:val="00AB106E"/>
    <w:rsid w:val="00AB2224"/>
    <w:rsid w:val="00AC36D6"/>
    <w:rsid w:val="00AC60FE"/>
    <w:rsid w:val="00AC77AD"/>
    <w:rsid w:val="00AD2C15"/>
    <w:rsid w:val="00AD3214"/>
    <w:rsid w:val="00AE05D3"/>
    <w:rsid w:val="00AE355A"/>
    <w:rsid w:val="00B148DD"/>
    <w:rsid w:val="00B16587"/>
    <w:rsid w:val="00B2472A"/>
    <w:rsid w:val="00B567F6"/>
    <w:rsid w:val="00B56DF3"/>
    <w:rsid w:val="00B57A5C"/>
    <w:rsid w:val="00B6185B"/>
    <w:rsid w:val="00B638EB"/>
    <w:rsid w:val="00B63DED"/>
    <w:rsid w:val="00B65718"/>
    <w:rsid w:val="00B753E7"/>
    <w:rsid w:val="00B86AF3"/>
    <w:rsid w:val="00B9309B"/>
    <w:rsid w:val="00BA1F40"/>
    <w:rsid w:val="00BA4820"/>
    <w:rsid w:val="00BA7BE2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BC"/>
    <w:rsid w:val="00C53F37"/>
    <w:rsid w:val="00C5499A"/>
    <w:rsid w:val="00C62A0F"/>
    <w:rsid w:val="00C74B40"/>
    <w:rsid w:val="00C82862"/>
    <w:rsid w:val="00C84E4D"/>
    <w:rsid w:val="00CA2FD0"/>
    <w:rsid w:val="00CB626D"/>
    <w:rsid w:val="00CC073E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F90"/>
    <w:rsid w:val="00E24C6A"/>
    <w:rsid w:val="00E25811"/>
    <w:rsid w:val="00E32F85"/>
    <w:rsid w:val="00E36FD8"/>
    <w:rsid w:val="00E37380"/>
    <w:rsid w:val="00E4298C"/>
    <w:rsid w:val="00E465C4"/>
    <w:rsid w:val="00E63F64"/>
    <w:rsid w:val="00E6724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55A"/>
    <w:rsid w:val="00F655ED"/>
    <w:rsid w:val="00F7033C"/>
    <w:rsid w:val="00F95436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9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759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edia Queries Exercise</vt:lpstr>
      <vt:lpstr>Media Queries Exercise</vt:lpstr>
    </vt:vector>
  </TitlesOfParts>
  <Company>SoftUni – https://about.softuni.bg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Queries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ryana Dimitrova</cp:lastModifiedBy>
  <cp:revision>25</cp:revision>
  <cp:lastPrinted>2015-10-26T22:35:00Z</cp:lastPrinted>
  <dcterms:created xsi:type="dcterms:W3CDTF">2019-11-12T12:29:00Z</dcterms:created>
  <dcterms:modified xsi:type="dcterms:W3CDTF">2024-01-08T16:19:00Z</dcterms:modified>
  <cp:category>computer programming;programming;software development;software engineering</cp:category>
</cp:coreProperties>
</file>